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4C29BF10" w:rsidR="00E74BD8" w:rsidRPr="0061360C" w:rsidRDefault="0064341C" w:rsidP="00F222EE">
      <w:pPr>
        <w:tabs>
          <w:tab w:val="left" w:pos="1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VIRTUAL </w:t>
      </w:r>
      <w:r w:rsidR="00E74BD8" w:rsidRPr="0061360C">
        <w:rPr>
          <w:sz w:val="18"/>
          <w:szCs w:val="18"/>
        </w:rPr>
        <w:t>PARISH COUNCIL meeting to be held on</w:t>
      </w:r>
    </w:p>
    <w:p w14:paraId="1F797845" w14:textId="63260189" w:rsidR="00E74BD8" w:rsidRPr="003D5415" w:rsidRDefault="00E95DBB" w:rsidP="00E74BD8">
      <w:pPr>
        <w:ind w:right="-625"/>
        <w:jc w:val="center"/>
        <w:rPr>
          <w:sz w:val="24"/>
          <w:szCs w:val="24"/>
        </w:rPr>
      </w:pPr>
      <w:r>
        <w:rPr>
          <w:sz w:val="24"/>
          <w:szCs w:val="24"/>
        </w:rPr>
        <w:t>MON</w:t>
      </w:r>
      <w:r w:rsidR="00E74BD8" w:rsidRPr="003D5415">
        <w:rPr>
          <w:sz w:val="24"/>
          <w:szCs w:val="24"/>
        </w:rPr>
        <w:t>DAY</w:t>
      </w:r>
      <w:r w:rsidR="002A240D" w:rsidRPr="003D5415">
        <w:rPr>
          <w:sz w:val="24"/>
          <w:szCs w:val="24"/>
        </w:rPr>
        <w:t xml:space="preserve"> </w:t>
      </w:r>
      <w:r w:rsidR="00932E5C">
        <w:rPr>
          <w:sz w:val="24"/>
          <w:szCs w:val="24"/>
        </w:rPr>
        <w:t>6</w:t>
      </w:r>
      <w:r w:rsidR="00932E5C" w:rsidRPr="00932E5C">
        <w:rPr>
          <w:sz w:val="24"/>
          <w:szCs w:val="24"/>
          <w:vertAlign w:val="superscript"/>
        </w:rPr>
        <w:t>TH</w:t>
      </w:r>
      <w:r w:rsidR="00932E5C">
        <w:rPr>
          <w:sz w:val="24"/>
          <w:szCs w:val="24"/>
        </w:rPr>
        <w:t xml:space="preserve"> April</w:t>
      </w:r>
      <w:r>
        <w:rPr>
          <w:sz w:val="24"/>
          <w:szCs w:val="24"/>
        </w:rPr>
        <w:t xml:space="preserve"> 2020</w:t>
      </w:r>
      <w:r w:rsidR="00E74BD8" w:rsidRPr="003D5415">
        <w:rPr>
          <w:sz w:val="24"/>
          <w:szCs w:val="24"/>
        </w:rPr>
        <w:t xml:space="preserve"> </w:t>
      </w:r>
      <w:r w:rsidR="00E74BD8" w:rsidRPr="003D5415">
        <w:rPr>
          <w:b/>
          <w:sz w:val="24"/>
          <w:szCs w:val="24"/>
        </w:rPr>
        <w:t xml:space="preserve">AT </w:t>
      </w:r>
      <w:r w:rsidR="00717F42">
        <w:rPr>
          <w:b/>
          <w:sz w:val="24"/>
          <w:szCs w:val="24"/>
        </w:rPr>
        <w:t>7</w:t>
      </w:r>
      <w:r w:rsidR="003D5415" w:rsidRPr="003D5415">
        <w:rPr>
          <w:b/>
          <w:sz w:val="24"/>
          <w:szCs w:val="24"/>
        </w:rPr>
        <w:t>:</w:t>
      </w:r>
      <w:r w:rsidR="00717F42">
        <w:rPr>
          <w:b/>
          <w:sz w:val="24"/>
          <w:szCs w:val="24"/>
        </w:rPr>
        <w:t>3</w:t>
      </w:r>
      <w:r w:rsidR="003D5415" w:rsidRPr="003D5415">
        <w:rPr>
          <w:b/>
          <w:sz w:val="24"/>
          <w:szCs w:val="24"/>
        </w:rPr>
        <w:t>0</w:t>
      </w:r>
      <w:r w:rsidR="00E74BD8" w:rsidRPr="003D5415">
        <w:rPr>
          <w:b/>
          <w:sz w:val="24"/>
          <w:szCs w:val="24"/>
        </w:rPr>
        <w:t xml:space="preserve"> pm</w:t>
      </w:r>
      <w:r w:rsidR="00E74BD8" w:rsidRPr="003D5415">
        <w:rPr>
          <w:sz w:val="24"/>
          <w:szCs w:val="24"/>
        </w:rPr>
        <w:t xml:space="preserve"> </w:t>
      </w:r>
      <w:r w:rsidR="0064341C">
        <w:rPr>
          <w:sz w:val="24"/>
          <w:szCs w:val="24"/>
        </w:rPr>
        <w:t>ONLINE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92A96E8" w14:textId="77777777" w:rsidR="006A22B3" w:rsidRPr="006A22B3" w:rsidRDefault="006A22B3" w:rsidP="006A22B3">
      <w:pPr>
        <w:rPr>
          <w:sz w:val="8"/>
          <w:szCs w:val="8"/>
        </w:rPr>
      </w:pPr>
    </w:p>
    <w:p w14:paraId="7FE354AA" w14:textId="33FF39B6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  <w:r w:rsidR="006A22B3">
        <w:rPr>
          <w:sz w:val="18"/>
          <w:szCs w:val="18"/>
        </w:rPr>
        <w:t xml:space="preserve"> – </w:t>
      </w:r>
      <w:r w:rsidR="00531F85">
        <w:rPr>
          <w:sz w:val="18"/>
          <w:szCs w:val="18"/>
        </w:rPr>
        <w:t>ANY ITEMS TO BE SENT TO THE CLERK FOR DISCUSSION</w:t>
      </w:r>
      <w:r w:rsidR="0064341C">
        <w:rPr>
          <w:sz w:val="18"/>
          <w:szCs w:val="18"/>
        </w:rPr>
        <w:t xml:space="preserve"> at </w:t>
      </w:r>
      <w:hyperlink r:id="rId6" w:history="1">
        <w:r w:rsidR="0064341C" w:rsidRPr="003A0559">
          <w:rPr>
            <w:rStyle w:val="Hyperlink"/>
            <w:sz w:val="18"/>
            <w:szCs w:val="18"/>
          </w:rPr>
          <w:t>clerk@bishopstoneandhintonparva.org</w:t>
        </w:r>
      </w:hyperlink>
      <w:r w:rsidR="0064341C">
        <w:rPr>
          <w:sz w:val="18"/>
          <w:szCs w:val="18"/>
        </w:rPr>
        <w:t xml:space="preserve"> or 01488 71828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0A92811B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316FA5E0" w14:textId="6007C207" w:rsidR="0083014C" w:rsidRPr="0083014C" w:rsidRDefault="0083014C" w:rsidP="0083014C">
      <w:pPr>
        <w:pStyle w:val="ListParagraph"/>
        <w:numPr>
          <w:ilvl w:val="0"/>
          <w:numId w:val="49"/>
        </w:numPr>
        <w:ind w:left="720"/>
        <w:rPr>
          <w:sz w:val="18"/>
          <w:szCs w:val="18"/>
        </w:rPr>
      </w:pPr>
      <w:r w:rsidRPr="0083014C">
        <w:rPr>
          <w:sz w:val="18"/>
          <w:szCs w:val="18"/>
        </w:rPr>
        <w:t>Cllr McGuigan</w:t>
      </w:r>
      <w:bookmarkStart w:id="0" w:name="_GoBack"/>
      <w:bookmarkEnd w:id="0"/>
    </w:p>
    <w:p w14:paraId="5317497F" w14:textId="77777777" w:rsidR="00932E5C" w:rsidRPr="00932E5C" w:rsidRDefault="00932E5C" w:rsidP="00932E5C">
      <w:pPr>
        <w:ind w:left="360"/>
        <w:rPr>
          <w:sz w:val="8"/>
          <w:szCs w:val="8"/>
        </w:rPr>
      </w:pPr>
    </w:p>
    <w:p w14:paraId="279201F2" w14:textId="55B5F6D9" w:rsidR="00D73D38" w:rsidRDefault="00952A1A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73D38"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3CF078DB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932E5C">
        <w:rPr>
          <w:sz w:val="18"/>
          <w:szCs w:val="18"/>
        </w:rPr>
        <w:t>2 March</w:t>
      </w:r>
      <w:r w:rsidR="00F612AA">
        <w:rPr>
          <w:sz w:val="18"/>
          <w:szCs w:val="18"/>
        </w:rPr>
        <w:t xml:space="preserve"> 20</w:t>
      </w:r>
      <w:r w:rsidR="005B018D">
        <w:rPr>
          <w:sz w:val="18"/>
          <w:szCs w:val="18"/>
        </w:rPr>
        <w:t>20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7CF8FB60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0E30404F" w14:textId="19BA960E" w:rsidR="00EB6E1F" w:rsidRDefault="001A5624" w:rsidP="00932E5C">
      <w:pPr>
        <w:pStyle w:val="ListParagraph"/>
        <w:numPr>
          <w:ilvl w:val="0"/>
          <w:numId w:val="48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>
        <w:rPr>
          <w:b/>
          <w:bCs/>
          <w:sz w:val="16"/>
          <w:szCs w:val="16"/>
        </w:rPr>
        <w:t>S/OUT/</w:t>
      </w:r>
      <w:r w:rsidR="00932E5C">
        <w:rPr>
          <w:b/>
          <w:bCs/>
          <w:sz w:val="16"/>
          <w:szCs w:val="16"/>
        </w:rPr>
        <w:t>19</w:t>
      </w:r>
      <w:r>
        <w:rPr>
          <w:b/>
          <w:bCs/>
          <w:sz w:val="16"/>
          <w:szCs w:val="16"/>
        </w:rPr>
        <w:t>/0</w:t>
      </w:r>
      <w:r w:rsidR="00932E5C">
        <w:rPr>
          <w:b/>
          <w:bCs/>
          <w:sz w:val="16"/>
          <w:szCs w:val="16"/>
        </w:rPr>
        <w:t>582</w:t>
      </w:r>
      <w:r>
        <w:rPr>
          <w:b/>
          <w:bCs/>
          <w:sz w:val="16"/>
          <w:szCs w:val="16"/>
        </w:rPr>
        <w:t xml:space="preserve"> - </w:t>
      </w:r>
      <w:r w:rsidR="00932E5C" w:rsidRPr="00932E5C">
        <w:rPr>
          <w:sz w:val="16"/>
          <w:szCs w:val="16"/>
        </w:rPr>
        <w:t>Outline planning application (means of access off Wanborough Road cot reserved) for demolition and/or conversion of existing buildings and redevelopment to provide up to 2,500 homes (Use Class C3); up to  1,780 sqm of community/retail uses (Use Class D1/D2) /A1/A3/A4; up to 2,500 sqm of employment use (Use Class B1); sports hub; playing pitches; no 2 Form Entry primary schools; green infrastructure; indicative primary access road corridors to A420; improvements to Wanborough Road and associated works.  At: Lotmead Site, New Eastern Villages, Wanborough Swindon</w:t>
      </w:r>
    </w:p>
    <w:p w14:paraId="261B5D12" w14:textId="78F281EB" w:rsidR="00932E5C" w:rsidRDefault="00932E5C" w:rsidP="00932E5C">
      <w:pPr>
        <w:pStyle w:val="ListParagraph"/>
        <w:numPr>
          <w:ilvl w:val="0"/>
          <w:numId w:val="48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 w:rsidRPr="00932E5C">
        <w:rPr>
          <w:b/>
          <w:bCs/>
          <w:sz w:val="16"/>
          <w:szCs w:val="16"/>
        </w:rPr>
        <w:t>S/20/0263</w:t>
      </w:r>
      <w:r>
        <w:rPr>
          <w:b/>
          <w:bCs/>
          <w:sz w:val="16"/>
          <w:szCs w:val="16"/>
        </w:rPr>
        <w:t xml:space="preserve"> - </w:t>
      </w:r>
      <w:r w:rsidRPr="00932E5C">
        <w:rPr>
          <w:sz w:val="16"/>
          <w:szCs w:val="16"/>
        </w:rPr>
        <w:t xml:space="preserve">Erection of Garage – Barn </w:t>
      </w:r>
      <w:proofErr w:type="gramStart"/>
      <w:r w:rsidRPr="00932E5C">
        <w:rPr>
          <w:sz w:val="16"/>
          <w:szCs w:val="16"/>
        </w:rPr>
        <w:t>To</w:t>
      </w:r>
      <w:proofErr w:type="gramEnd"/>
      <w:r w:rsidRPr="00932E5C">
        <w:rPr>
          <w:sz w:val="16"/>
          <w:szCs w:val="16"/>
        </w:rPr>
        <w:t xml:space="preserve"> Rear of Upper Farm, Hinton Parva Lane, Swindon</w:t>
      </w:r>
    </w:p>
    <w:p w14:paraId="0A6F1494" w14:textId="5912CAFF" w:rsidR="00932E5C" w:rsidRPr="00932E5C" w:rsidRDefault="00932E5C" w:rsidP="00932E5C">
      <w:pPr>
        <w:pStyle w:val="ListParagraph"/>
        <w:numPr>
          <w:ilvl w:val="0"/>
          <w:numId w:val="48"/>
        </w:numPr>
        <w:tabs>
          <w:tab w:val="left" w:pos="567"/>
          <w:tab w:val="left" w:pos="993"/>
        </w:tabs>
        <w:ind w:left="720"/>
        <w:rPr>
          <w:sz w:val="16"/>
          <w:szCs w:val="16"/>
        </w:rPr>
      </w:pPr>
      <w:r w:rsidRPr="00932E5C">
        <w:rPr>
          <w:b/>
          <w:bCs/>
          <w:sz w:val="16"/>
          <w:szCs w:val="16"/>
        </w:rPr>
        <w:t>S/20/0308</w:t>
      </w:r>
      <w:r w:rsidRPr="00932E5C">
        <w:rPr>
          <w:sz w:val="16"/>
          <w:szCs w:val="16"/>
        </w:rPr>
        <w:t xml:space="preserve"> - Installation of 2 no. Air Source Heat Pump</w:t>
      </w:r>
      <w:r>
        <w:rPr>
          <w:sz w:val="16"/>
          <w:szCs w:val="16"/>
        </w:rPr>
        <w:t xml:space="preserve"> </w:t>
      </w:r>
      <w:r w:rsidRPr="00932E5C">
        <w:rPr>
          <w:sz w:val="16"/>
          <w:szCs w:val="16"/>
        </w:rPr>
        <w:t>Units – Upper Farm at Rear, Hinton Parva Lane, Hinton Parva</w:t>
      </w:r>
    </w:p>
    <w:p w14:paraId="14357681" w14:textId="77777777" w:rsidR="00932E5C" w:rsidRPr="00EB6E1F" w:rsidRDefault="00932E5C" w:rsidP="00EB6E1F">
      <w:pPr>
        <w:pStyle w:val="ListParagraph"/>
        <w:tabs>
          <w:tab w:val="left" w:pos="567"/>
          <w:tab w:val="left" w:pos="993"/>
        </w:tabs>
        <w:ind w:left="360"/>
        <w:rPr>
          <w:b/>
          <w:bCs/>
          <w:sz w:val="8"/>
          <w:szCs w:val="8"/>
        </w:rPr>
      </w:pPr>
    </w:p>
    <w:p w14:paraId="6F99F32B" w14:textId="7E2ECCAA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646EA41F" w14:textId="77777777" w:rsidR="001C1C1B" w:rsidRDefault="001C1C1B" w:rsidP="001C1C1B">
      <w:pPr>
        <w:tabs>
          <w:tab w:val="left" w:pos="567"/>
          <w:tab w:val="left" w:pos="993"/>
          <w:tab w:val="left" w:leader="dot" w:pos="11057"/>
          <w:tab w:val="left" w:leader="dot" w:pos="12758"/>
        </w:tabs>
        <w:ind w:left="720" w:right="-1043"/>
        <w:rPr>
          <w:b/>
          <w:sz w:val="16"/>
          <w:szCs w:val="16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E398B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5BE9EC54" w:rsidR="007C455E" w:rsidRPr="002E398B" w:rsidRDefault="007C455E" w:rsidP="002E398B">
                  <w:pPr>
                    <w:ind w:left="720" w:hanging="398"/>
                    <w:rPr>
                      <w:b/>
                      <w:bCs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27339E1A" w14:textId="34C09A3D" w:rsidR="002E398B" w:rsidRDefault="002E398B" w:rsidP="002E398B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PENDING DETERMINATION</w:t>
      </w:r>
    </w:p>
    <w:p w14:paraId="2A9E6916" w14:textId="5E84C983" w:rsidR="007C455E" w:rsidRPr="005B09E4" w:rsidRDefault="005B09E4" w:rsidP="002E398B">
      <w:pPr>
        <w:ind w:left="360"/>
        <w:rPr>
          <w:b/>
          <w:sz w:val="16"/>
          <w:szCs w:val="16"/>
        </w:rPr>
      </w:pPr>
      <w:r w:rsidRPr="005B09E4">
        <w:rPr>
          <w:b/>
          <w:sz w:val="16"/>
          <w:szCs w:val="16"/>
        </w:rPr>
        <w:t>NONE</w:t>
      </w:r>
    </w:p>
    <w:p w14:paraId="7CC72C5D" w14:textId="77777777" w:rsidR="005B09E4" w:rsidRDefault="005B09E4" w:rsidP="005B09E4">
      <w:pPr>
        <w:tabs>
          <w:tab w:val="left" w:pos="567"/>
          <w:tab w:val="left" w:leader="dot" w:pos="11057"/>
          <w:tab w:val="left" w:leader="dot" w:pos="12758"/>
        </w:tabs>
        <w:ind w:left="567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260164ED" w:rsidR="00085B1C" w:rsidRPr="001C1C1B" w:rsidRDefault="00ED2230" w:rsidP="00346F2C">
      <w:pPr>
        <w:tabs>
          <w:tab w:val="left" w:pos="567"/>
          <w:tab w:val="left" w:pos="993"/>
        </w:tabs>
        <w:ind w:left="360"/>
        <w:rPr>
          <w:bCs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4C35B220" w14:textId="51EDC6A9" w:rsidR="007C455E" w:rsidRPr="003E011D" w:rsidRDefault="007C455E" w:rsidP="007C455E">
      <w:pPr>
        <w:ind w:left="360" w:right="-1043"/>
        <w:rPr>
          <w:sz w:val="8"/>
          <w:szCs w:val="8"/>
        </w:rPr>
      </w:pP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703B3C0B" w14:textId="54685C74" w:rsidR="005B09E4" w:rsidRPr="00031CB5" w:rsidRDefault="002E398B" w:rsidP="002E398B">
      <w:pPr>
        <w:pStyle w:val="ListParagraph"/>
        <w:tabs>
          <w:tab w:val="left" w:pos="567"/>
          <w:tab w:val="left" w:pos="993"/>
        </w:tabs>
        <w:ind w:left="36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1AD5468B" w14:textId="77777777" w:rsidR="005B018D" w:rsidRPr="003C2353" w:rsidRDefault="005B018D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27703B1B" w:rsidR="007C455E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23E63FD2" w:rsidR="007C455E" w:rsidRDefault="00346F2C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532B1D60" w14:textId="42AFB0E5" w:rsidR="006606E2" w:rsidRDefault="006606E2" w:rsidP="00346F2C">
      <w:pPr>
        <w:tabs>
          <w:tab w:val="left" w:pos="567"/>
        </w:tabs>
        <w:ind w:left="360" w:right="-1043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26AE4F14" w14:textId="49870287" w:rsidR="00ED2230" w:rsidRPr="00ED2230" w:rsidRDefault="00F960ED" w:rsidP="00ED2230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5B78DA1F" w14:textId="77777777" w:rsidR="00ED2230" w:rsidRPr="00ED2230" w:rsidRDefault="00ED2230" w:rsidP="00ED2230">
      <w:pPr>
        <w:tabs>
          <w:tab w:val="left" w:pos="7938"/>
        </w:tabs>
        <w:ind w:right="-284"/>
        <w:rPr>
          <w:sz w:val="8"/>
          <w:szCs w:val="8"/>
        </w:rPr>
      </w:pPr>
    </w:p>
    <w:p w14:paraId="44A3190F" w14:textId="15E29045" w:rsidR="004D0532" w:rsidRPr="004D0532" w:rsidRDefault="004D0532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4D0532">
        <w:rPr>
          <w:sz w:val="18"/>
          <w:szCs w:val="18"/>
        </w:rPr>
        <w:t>Covid-19 Arrangements</w:t>
      </w:r>
      <w:r w:rsidRPr="004D0532">
        <w:rPr>
          <w:sz w:val="18"/>
          <w:szCs w:val="18"/>
        </w:rPr>
        <w:tab/>
      </w:r>
      <w:r w:rsidRPr="004D0532">
        <w:rPr>
          <w:b/>
          <w:bCs/>
          <w:sz w:val="18"/>
          <w:szCs w:val="18"/>
        </w:rPr>
        <w:t>Chair</w:t>
      </w:r>
    </w:p>
    <w:p w14:paraId="2FC5518D" w14:textId="77777777" w:rsidR="004D0532" w:rsidRPr="004D0532" w:rsidRDefault="004D0532" w:rsidP="004D0532">
      <w:pPr>
        <w:rPr>
          <w:sz w:val="8"/>
          <w:szCs w:val="8"/>
        </w:rPr>
      </w:pPr>
    </w:p>
    <w:p w14:paraId="7F3CF540" w14:textId="136FD74B" w:rsidR="00ED2230" w:rsidRPr="001E573E" w:rsidRDefault="00ED2230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1E573E">
        <w:rPr>
          <w:sz w:val="18"/>
          <w:szCs w:val="18"/>
        </w:rPr>
        <w:t>Churchyard Maintenance</w:t>
      </w:r>
      <w:r w:rsidRPr="001E573E">
        <w:rPr>
          <w:sz w:val="18"/>
          <w:szCs w:val="18"/>
        </w:rPr>
        <w:tab/>
      </w:r>
      <w:r w:rsidRPr="001E573E">
        <w:rPr>
          <w:b/>
          <w:bCs/>
          <w:sz w:val="18"/>
          <w:szCs w:val="18"/>
        </w:rPr>
        <w:t>DS</w:t>
      </w:r>
    </w:p>
    <w:p w14:paraId="253BC83C" w14:textId="77777777" w:rsidR="001E573E" w:rsidRPr="001E573E" w:rsidRDefault="001E573E" w:rsidP="001E573E">
      <w:pPr>
        <w:rPr>
          <w:sz w:val="8"/>
          <w:szCs w:val="8"/>
        </w:rPr>
      </w:pPr>
    </w:p>
    <w:p w14:paraId="161BA52A" w14:textId="486823DB" w:rsidR="00D76605" w:rsidRDefault="00D76605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D76605">
        <w:rPr>
          <w:sz w:val="18"/>
          <w:szCs w:val="18"/>
        </w:rPr>
        <w:t>Land at Corner of Icknield Way and Nell Hill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IT</w:t>
      </w:r>
    </w:p>
    <w:p w14:paraId="5E345CDA" w14:textId="77777777" w:rsidR="00D76605" w:rsidRPr="00D76605" w:rsidRDefault="00D76605" w:rsidP="00D76605">
      <w:pPr>
        <w:rPr>
          <w:sz w:val="8"/>
          <w:szCs w:val="8"/>
        </w:rPr>
      </w:pPr>
    </w:p>
    <w:p w14:paraId="6CBC697B" w14:textId="7C2798BE" w:rsidR="001E573E" w:rsidRPr="001E573E" w:rsidRDefault="001E573E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1E573E">
        <w:rPr>
          <w:sz w:val="18"/>
          <w:szCs w:val="18"/>
        </w:rPr>
        <w:t>The Pond Railings</w:t>
      </w:r>
      <w:r w:rsidRPr="001E573E">
        <w:rPr>
          <w:sz w:val="18"/>
          <w:szCs w:val="18"/>
        </w:rPr>
        <w:tab/>
      </w:r>
      <w:r w:rsidRPr="001E573E">
        <w:rPr>
          <w:b/>
          <w:bCs/>
          <w:sz w:val="18"/>
          <w:szCs w:val="18"/>
        </w:rPr>
        <w:t>IT</w:t>
      </w:r>
    </w:p>
    <w:p w14:paraId="272D8530" w14:textId="77777777" w:rsidR="001E573E" w:rsidRPr="001E573E" w:rsidRDefault="001E573E" w:rsidP="001E573E">
      <w:pPr>
        <w:rPr>
          <w:sz w:val="8"/>
          <w:szCs w:val="8"/>
        </w:rPr>
      </w:pPr>
    </w:p>
    <w:p w14:paraId="57F0FF8F" w14:textId="3D7C830D" w:rsidR="00031CB5" w:rsidRPr="001E573E" w:rsidRDefault="00031CB5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 w:rsidRPr="001E573E">
        <w:rPr>
          <w:sz w:val="18"/>
          <w:szCs w:val="18"/>
        </w:rPr>
        <w:t>Hinton Parva Red Phone Box</w:t>
      </w:r>
      <w:r w:rsidRPr="001E573E">
        <w:rPr>
          <w:sz w:val="18"/>
          <w:szCs w:val="18"/>
        </w:rPr>
        <w:tab/>
      </w:r>
      <w:r w:rsidRPr="001E573E">
        <w:rPr>
          <w:b/>
          <w:bCs/>
          <w:sz w:val="18"/>
          <w:szCs w:val="18"/>
        </w:rPr>
        <w:t>ALL</w:t>
      </w:r>
    </w:p>
    <w:p w14:paraId="0C26D46F" w14:textId="77777777" w:rsidR="00ED2230" w:rsidRPr="00ED2230" w:rsidRDefault="00ED2230" w:rsidP="00ED2230">
      <w:pPr>
        <w:rPr>
          <w:sz w:val="8"/>
          <w:szCs w:val="8"/>
        </w:rPr>
      </w:pPr>
    </w:p>
    <w:p w14:paraId="1D6DF33C" w14:textId="3BA8C5BA" w:rsidR="00CB3E58" w:rsidRPr="003A6D34" w:rsidRDefault="005F4431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Local Plan</w:t>
      </w:r>
      <w:r w:rsidR="006232CE" w:rsidRPr="003A6D34">
        <w:rPr>
          <w:sz w:val="18"/>
          <w:szCs w:val="18"/>
        </w:rPr>
        <w:tab/>
      </w:r>
      <w:r w:rsidR="006232CE"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5DF6A3F2" w14:textId="59B2B0AD" w:rsidR="009C0278" w:rsidRPr="002E398B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2E398B">
        <w:rPr>
          <w:sz w:val="18"/>
          <w:szCs w:val="18"/>
        </w:rPr>
        <w:t>Pond &amp; Island</w:t>
      </w:r>
      <w:r w:rsidR="009C0278" w:rsidRPr="002E398B">
        <w:rPr>
          <w:sz w:val="18"/>
          <w:szCs w:val="18"/>
        </w:rPr>
        <w:t xml:space="preserve"> </w:t>
      </w:r>
      <w:r w:rsidR="002E398B" w:rsidRPr="002E398B">
        <w:rPr>
          <w:sz w:val="18"/>
          <w:szCs w:val="18"/>
        </w:rPr>
        <w:tab/>
      </w:r>
      <w:r w:rsidR="002E398B" w:rsidRPr="002E398B">
        <w:rPr>
          <w:b/>
          <w:bCs/>
          <w:sz w:val="18"/>
          <w:szCs w:val="18"/>
        </w:rPr>
        <w:t>IT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48FAAD5E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D76605">
        <w:rPr>
          <w:sz w:val="18"/>
          <w:szCs w:val="18"/>
        </w:rPr>
        <w:t>11 May 2020</w:t>
      </w:r>
      <w:r w:rsidR="00063F33">
        <w:rPr>
          <w:sz w:val="18"/>
          <w:szCs w:val="18"/>
        </w:rPr>
        <w:t xml:space="preserve">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D76605">
        <w:rPr>
          <w:sz w:val="18"/>
          <w:szCs w:val="18"/>
        </w:rPr>
        <w:t>Hinton Parva</w:t>
      </w:r>
      <w:r w:rsidR="002C650B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3C98B670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176023">
              <w:rPr>
                <w:sz w:val="18"/>
                <w:szCs w:val="18"/>
              </w:rPr>
              <w:t>72.20</w:t>
            </w:r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10762EE3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2E398B">
              <w:rPr>
                <w:color w:val="000000"/>
                <w:sz w:val="18"/>
                <w:szCs w:val="18"/>
              </w:rPr>
              <w:t>0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2E398B">
              <w:rPr>
                <w:color w:val="000000"/>
                <w:sz w:val="18"/>
                <w:szCs w:val="18"/>
              </w:rPr>
              <w:t xml:space="preserve"> 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109CED7E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176023">
              <w:rPr>
                <w:sz w:val="18"/>
                <w:szCs w:val="18"/>
              </w:rPr>
              <w:t>288.34</w:t>
            </w:r>
          </w:p>
        </w:tc>
      </w:tr>
      <w:tr w:rsidR="005D2714" w14:paraId="4A58FB30" w14:textId="77777777" w:rsidTr="00A6500B">
        <w:tc>
          <w:tcPr>
            <w:tcW w:w="2269" w:type="dxa"/>
          </w:tcPr>
          <w:p w14:paraId="6734CB21" w14:textId="637BFF6A" w:rsidR="005D2714" w:rsidRPr="00852DAF" w:rsidRDefault="005D2714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nton Parva Village Hall</w:t>
            </w:r>
          </w:p>
        </w:tc>
        <w:tc>
          <w:tcPr>
            <w:tcW w:w="4820" w:type="dxa"/>
          </w:tcPr>
          <w:p w14:paraId="6F619ED5" w14:textId="27028231" w:rsidR="005D2714" w:rsidRPr="00852DAF" w:rsidRDefault="005D2714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T</w:t>
            </w:r>
          </w:p>
        </w:tc>
        <w:tc>
          <w:tcPr>
            <w:tcW w:w="850" w:type="dxa"/>
          </w:tcPr>
          <w:p w14:paraId="0F173629" w14:textId="57F07557" w:rsidR="005D2714" w:rsidRPr="00852DAF" w:rsidRDefault="005D2714" w:rsidP="005D271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858236" w14:textId="64147547" w:rsidR="005D2714" w:rsidRPr="00852DAF" w:rsidRDefault="005D2714" w:rsidP="005D2714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4E117C1" w14:textId="34B7242C" w:rsidR="005D2714" w:rsidRDefault="005D2714" w:rsidP="005D271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£275.00</w:t>
            </w:r>
          </w:p>
        </w:tc>
      </w:tr>
      <w:tr w:rsidR="005D2714" w14:paraId="4AFFEC18" w14:textId="77777777" w:rsidTr="00A6500B">
        <w:tc>
          <w:tcPr>
            <w:tcW w:w="2269" w:type="dxa"/>
          </w:tcPr>
          <w:p w14:paraId="24AA3B77" w14:textId="571126EA" w:rsidR="005D2714" w:rsidRDefault="005D2714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shopstone Village Hall</w:t>
            </w:r>
          </w:p>
        </w:tc>
        <w:tc>
          <w:tcPr>
            <w:tcW w:w="4820" w:type="dxa"/>
          </w:tcPr>
          <w:p w14:paraId="31B80412" w14:textId="480EC2D0" w:rsidR="005D2714" w:rsidRDefault="005D2714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T</w:t>
            </w:r>
          </w:p>
        </w:tc>
        <w:tc>
          <w:tcPr>
            <w:tcW w:w="850" w:type="dxa"/>
          </w:tcPr>
          <w:p w14:paraId="7B80F715" w14:textId="3ED27A2D" w:rsidR="005D2714" w:rsidRDefault="005D2714" w:rsidP="005D27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93EAF3" w14:textId="7FE421EB" w:rsidR="005D2714" w:rsidRDefault="005D2714" w:rsidP="005D2714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EA92BBE" w14:textId="70F37C74" w:rsidR="005D2714" w:rsidRDefault="005D2714" w:rsidP="005D271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£275.00</w:t>
            </w:r>
          </w:p>
        </w:tc>
      </w:tr>
      <w:tr w:rsidR="005D2714" w14:paraId="56557432" w14:textId="77777777" w:rsidTr="00A6500B">
        <w:tc>
          <w:tcPr>
            <w:tcW w:w="2269" w:type="dxa"/>
          </w:tcPr>
          <w:p w14:paraId="755DA639" w14:textId="275797F4" w:rsidR="005D2714" w:rsidRDefault="005D2714" w:rsidP="005D2714">
            <w:pPr>
              <w:rPr>
                <w:color w:val="000000"/>
                <w:sz w:val="18"/>
                <w:szCs w:val="18"/>
              </w:rPr>
            </w:pPr>
            <w:r w:rsidRPr="000B438F">
              <w:rPr>
                <w:color w:val="000000"/>
                <w:sz w:val="18"/>
                <w:szCs w:val="18"/>
              </w:rPr>
              <w:t>Ridgeway Link</w:t>
            </w:r>
          </w:p>
        </w:tc>
        <w:tc>
          <w:tcPr>
            <w:tcW w:w="4820" w:type="dxa"/>
          </w:tcPr>
          <w:p w14:paraId="24BED8E9" w14:textId="666D33CB" w:rsidR="005D2714" w:rsidRDefault="005D2714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T</w:t>
            </w:r>
          </w:p>
        </w:tc>
        <w:tc>
          <w:tcPr>
            <w:tcW w:w="850" w:type="dxa"/>
          </w:tcPr>
          <w:p w14:paraId="48943464" w14:textId="2BA5D595" w:rsidR="005D2714" w:rsidRDefault="005D2714" w:rsidP="005D27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AAC0AF" w14:textId="6DF6419C" w:rsidR="005D2714" w:rsidRDefault="005D2714" w:rsidP="005D2714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9AEEA0B" w14:textId="6F99B5B9" w:rsidR="005D2714" w:rsidRDefault="005D2714" w:rsidP="005D2714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£125.00</w:t>
            </w:r>
          </w:p>
        </w:tc>
      </w:tr>
      <w:tr w:rsidR="005D2714" w14:paraId="35C155C7" w14:textId="77777777" w:rsidTr="00A6500B">
        <w:tc>
          <w:tcPr>
            <w:tcW w:w="2269" w:type="dxa"/>
          </w:tcPr>
          <w:p w14:paraId="059F7D6D" w14:textId="5504765A" w:rsidR="005D2714" w:rsidRPr="000B438F" w:rsidRDefault="005D2714" w:rsidP="005D2714">
            <w:pPr>
              <w:rPr>
                <w:color w:val="000000"/>
                <w:sz w:val="18"/>
                <w:szCs w:val="18"/>
              </w:rPr>
            </w:pPr>
            <w:r w:rsidRPr="000B438F">
              <w:rPr>
                <w:color w:val="000000"/>
                <w:sz w:val="18"/>
                <w:szCs w:val="18"/>
              </w:rPr>
              <w:t>PCC Bishopstone &amp; Hinton Parva</w:t>
            </w:r>
          </w:p>
        </w:tc>
        <w:tc>
          <w:tcPr>
            <w:tcW w:w="4820" w:type="dxa"/>
          </w:tcPr>
          <w:p w14:paraId="529B6975" w14:textId="273D4A57" w:rsidR="005D2714" w:rsidRDefault="005D2714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wsletter contribution</w:t>
            </w:r>
          </w:p>
        </w:tc>
        <w:tc>
          <w:tcPr>
            <w:tcW w:w="850" w:type="dxa"/>
          </w:tcPr>
          <w:p w14:paraId="2F298373" w14:textId="7559B7CE" w:rsidR="005D2714" w:rsidRDefault="005D2714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£450.00</w:t>
            </w:r>
          </w:p>
        </w:tc>
        <w:tc>
          <w:tcPr>
            <w:tcW w:w="1276" w:type="dxa"/>
          </w:tcPr>
          <w:p w14:paraId="66A4935D" w14:textId="20C29F04" w:rsidR="005D2714" w:rsidRDefault="005D2714" w:rsidP="005D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90</w:t>
            </w:r>
          </w:p>
        </w:tc>
        <w:tc>
          <w:tcPr>
            <w:tcW w:w="3710" w:type="dxa"/>
          </w:tcPr>
          <w:p w14:paraId="52B646A7" w14:textId="77777777" w:rsidR="005D2714" w:rsidRDefault="005D2714" w:rsidP="005D2714">
            <w:pPr>
              <w:rPr>
                <w:sz w:val="18"/>
                <w:szCs w:val="18"/>
              </w:rPr>
            </w:pPr>
          </w:p>
        </w:tc>
      </w:tr>
      <w:tr w:rsidR="004D0532" w14:paraId="7155CDFE" w14:textId="77777777" w:rsidTr="00A6500B">
        <w:tc>
          <w:tcPr>
            <w:tcW w:w="2269" w:type="dxa"/>
          </w:tcPr>
          <w:p w14:paraId="27CCB4F3" w14:textId="5788FF96" w:rsidR="004D0532" w:rsidRPr="000B438F" w:rsidRDefault="004D0532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ine Blackman</w:t>
            </w:r>
          </w:p>
        </w:tc>
        <w:tc>
          <w:tcPr>
            <w:tcW w:w="4820" w:type="dxa"/>
          </w:tcPr>
          <w:p w14:paraId="734699BA" w14:textId="2CD4059A" w:rsidR="004D0532" w:rsidRDefault="004D0532" w:rsidP="005D27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lerks salary – New Clerk - </w:t>
            </w:r>
            <w:r w:rsidRPr="00852DAF">
              <w:rPr>
                <w:color w:val="000000"/>
                <w:sz w:val="18"/>
                <w:szCs w:val="18"/>
              </w:rPr>
              <w:t>no need for ratification agreed by Council</w:t>
            </w:r>
          </w:p>
        </w:tc>
        <w:tc>
          <w:tcPr>
            <w:tcW w:w="850" w:type="dxa"/>
          </w:tcPr>
          <w:p w14:paraId="76847166" w14:textId="77777777" w:rsidR="004D0532" w:rsidRDefault="004D0532" w:rsidP="005D27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FF4792" w14:textId="77777777" w:rsidR="004D0532" w:rsidRDefault="004D0532" w:rsidP="005D2714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9698D12" w14:textId="5CDF5970" w:rsidR="004D0532" w:rsidRDefault="004D0532" w:rsidP="005D27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60.54</w:t>
            </w:r>
          </w:p>
        </w:tc>
      </w:tr>
    </w:tbl>
    <w:p w14:paraId="7D840475" w14:textId="4CC9B451" w:rsidR="00165EDD" w:rsidRDefault="00B241EC" w:rsidP="005D2714">
      <w:pPr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68A4"/>
    <w:multiLevelType w:val="hybridMultilevel"/>
    <w:tmpl w:val="339E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04785"/>
    <w:multiLevelType w:val="hybridMultilevel"/>
    <w:tmpl w:val="D9982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D591D"/>
    <w:multiLevelType w:val="hybridMultilevel"/>
    <w:tmpl w:val="5590D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B539A"/>
    <w:multiLevelType w:val="hybridMultilevel"/>
    <w:tmpl w:val="DD8AA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3B3783"/>
    <w:multiLevelType w:val="hybridMultilevel"/>
    <w:tmpl w:val="C38C74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3096F"/>
    <w:multiLevelType w:val="hybridMultilevel"/>
    <w:tmpl w:val="112A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0479"/>
    <w:multiLevelType w:val="hybridMultilevel"/>
    <w:tmpl w:val="89F89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0F1846"/>
    <w:multiLevelType w:val="hybridMultilevel"/>
    <w:tmpl w:val="BC2A1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03ED1"/>
    <w:multiLevelType w:val="hybridMultilevel"/>
    <w:tmpl w:val="CA56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396BD0"/>
    <w:multiLevelType w:val="hybridMultilevel"/>
    <w:tmpl w:val="9558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10A66"/>
    <w:multiLevelType w:val="hybridMultilevel"/>
    <w:tmpl w:val="3A2E8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F21EDC"/>
    <w:multiLevelType w:val="hybridMultilevel"/>
    <w:tmpl w:val="0F74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43"/>
  </w:num>
  <w:num w:numId="5">
    <w:abstractNumId w:val="14"/>
  </w:num>
  <w:num w:numId="6">
    <w:abstractNumId w:val="17"/>
  </w:num>
  <w:num w:numId="7">
    <w:abstractNumId w:val="22"/>
  </w:num>
  <w:num w:numId="8">
    <w:abstractNumId w:val="26"/>
  </w:num>
  <w:num w:numId="9">
    <w:abstractNumId w:val="6"/>
  </w:num>
  <w:num w:numId="10">
    <w:abstractNumId w:val="37"/>
  </w:num>
  <w:num w:numId="11">
    <w:abstractNumId w:val="46"/>
  </w:num>
  <w:num w:numId="12">
    <w:abstractNumId w:val="4"/>
  </w:num>
  <w:num w:numId="13">
    <w:abstractNumId w:val="36"/>
  </w:num>
  <w:num w:numId="14">
    <w:abstractNumId w:val="32"/>
  </w:num>
  <w:num w:numId="15">
    <w:abstractNumId w:val="48"/>
  </w:num>
  <w:num w:numId="16">
    <w:abstractNumId w:val="24"/>
  </w:num>
  <w:num w:numId="17">
    <w:abstractNumId w:val="42"/>
  </w:num>
  <w:num w:numId="18">
    <w:abstractNumId w:val="41"/>
  </w:num>
  <w:num w:numId="19">
    <w:abstractNumId w:val="10"/>
  </w:num>
  <w:num w:numId="20">
    <w:abstractNumId w:val="5"/>
  </w:num>
  <w:num w:numId="21">
    <w:abstractNumId w:val="30"/>
  </w:num>
  <w:num w:numId="22">
    <w:abstractNumId w:val="44"/>
  </w:num>
  <w:num w:numId="23">
    <w:abstractNumId w:val="20"/>
  </w:num>
  <w:num w:numId="24">
    <w:abstractNumId w:val="8"/>
  </w:num>
  <w:num w:numId="25">
    <w:abstractNumId w:val="40"/>
  </w:num>
  <w:num w:numId="26">
    <w:abstractNumId w:val="3"/>
  </w:num>
  <w:num w:numId="27">
    <w:abstractNumId w:val="7"/>
  </w:num>
  <w:num w:numId="28">
    <w:abstractNumId w:val="31"/>
  </w:num>
  <w:num w:numId="29">
    <w:abstractNumId w:val="18"/>
  </w:num>
  <w:num w:numId="30">
    <w:abstractNumId w:val="2"/>
  </w:num>
  <w:num w:numId="31">
    <w:abstractNumId w:val="13"/>
  </w:num>
  <w:num w:numId="32">
    <w:abstractNumId w:val="27"/>
  </w:num>
  <w:num w:numId="33">
    <w:abstractNumId w:val="21"/>
  </w:num>
  <w:num w:numId="34">
    <w:abstractNumId w:val="0"/>
  </w:num>
  <w:num w:numId="35">
    <w:abstractNumId w:val="38"/>
  </w:num>
  <w:num w:numId="36">
    <w:abstractNumId w:val="23"/>
  </w:num>
  <w:num w:numId="37">
    <w:abstractNumId w:val="15"/>
  </w:num>
  <w:num w:numId="38">
    <w:abstractNumId w:val="45"/>
  </w:num>
  <w:num w:numId="39">
    <w:abstractNumId w:val="28"/>
  </w:num>
  <w:num w:numId="40">
    <w:abstractNumId w:val="34"/>
  </w:num>
  <w:num w:numId="41">
    <w:abstractNumId w:val="11"/>
  </w:num>
  <w:num w:numId="42">
    <w:abstractNumId w:val="39"/>
  </w:num>
  <w:num w:numId="43">
    <w:abstractNumId w:val="47"/>
  </w:num>
  <w:num w:numId="44">
    <w:abstractNumId w:val="19"/>
  </w:num>
  <w:num w:numId="45">
    <w:abstractNumId w:val="12"/>
  </w:num>
  <w:num w:numId="46">
    <w:abstractNumId w:val="9"/>
  </w:num>
  <w:num w:numId="47">
    <w:abstractNumId w:val="35"/>
  </w:num>
  <w:num w:numId="48">
    <w:abstractNumId w:val="33"/>
  </w:num>
  <w:num w:numId="4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30E7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1CB5"/>
    <w:rsid w:val="0003259D"/>
    <w:rsid w:val="000329E3"/>
    <w:rsid w:val="00033082"/>
    <w:rsid w:val="0003511B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E74CF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2EC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46D8F"/>
    <w:rsid w:val="0015099E"/>
    <w:rsid w:val="00152700"/>
    <w:rsid w:val="00153703"/>
    <w:rsid w:val="00157803"/>
    <w:rsid w:val="0015797A"/>
    <w:rsid w:val="00157981"/>
    <w:rsid w:val="00160018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76023"/>
    <w:rsid w:val="0018287C"/>
    <w:rsid w:val="001869ED"/>
    <w:rsid w:val="00192D26"/>
    <w:rsid w:val="00193E7D"/>
    <w:rsid w:val="00194C65"/>
    <w:rsid w:val="00197876"/>
    <w:rsid w:val="001A15D3"/>
    <w:rsid w:val="001A45CF"/>
    <w:rsid w:val="001A4773"/>
    <w:rsid w:val="001A55F8"/>
    <w:rsid w:val="001A5624"/>
    <w:rsid w:val="001A64CB"/>
    <w:rsid w:val="001A69B1"/>
    <w:rsid w:val="001B3D5A"/>
    <w:rsid w:val="001B482C"/>
    <w:rsid w:val="001C1C1B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1E4"/>
    <w:rsid w:val="001D4239"/>
    <w:rsid w:val="001D6FD2"/>
    <w:rsid w:val="001E19AC"/>
    <w:rsid w:val="001E3841"/>
    <w:rsid w:val="001E3ECC"/>
    <w:rsid w:val="001E55A9"/>
    <w:rsid w:val="001E573E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2CBB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9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4A70"/>
    <w:rsid w:val="002B615B"/>
    <w:rsid w:val="002B6589"/>
    <w:rsid w:val="002B73CD"/>
    <w:rsid w:val="002C0324"/>
    <w:rsid w:val="002C0C49"/>
    <w:rsid w:val="002C3BCE"/>
    <w:rsid w:val="002C4357"/>
    <w:rsid w:val="002C650B"/>
    <w:rsid w:val="002C651C"/>
    <w:rsid w:val="002D1210"/>
    <w:rsid w:val="002D42E9"/>
    <w:rsid w:val="002D493C"/>
    <w:rsid w:val="002E1648"/>
    <w:rsid w:val="002E398B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6F2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A6F8B"/>
    <w:rsid w:val="003B12F0"/>
    <w:rsid w:val="003B165E"/>
    <w:rsid w:val="003B1FEE"/>
    <w:rsid w:val="003B2914"/>
    <w:rsid w:val="003B3715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064B"/>
    <w:rsid w:val="003D1160"/>
    <w:rsid w:val="003D1C79"/>
    <w:rsid w:val="003D3CC5"/>
    <w:rsid w:val="003D541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07422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053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6E8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25C7F"/>
    <w:rsid w:val="00531CD4"/>
    <w:rsid w:val="00531F85"/>
    <w:rsid w:val="00532708"/>
    <w:rsid w:val="00535A50"/>
    <w:rsid w:val="00535E75"/>
    <w:rsid w:val="005376F1"/>
    <w:rsid w:val="00537A27"/>
    <w:rsid w:val="0054211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65BE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636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5BD"/>
    <w:rsid w:val="005A3CD0"/>
    <w:rsid w:val="005A4FC5"/>
    <w:rsid w:val="005A591B"/>
    <w:rsid w:val="005B018D"/>
    <w:rsid w:val="005B09E4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271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4431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25D5"/>
    <w:rsid w:val="0064341C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6E2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2B3"/>
    <w:rsid w:val="006A2B22"/>
    <w:rsid w:val="006A39F1"/>
    <w:rsid w:val="006A4ADF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5F0B"/>
    <w:rsid w:val="0070660D"/>
    <w:rsid w:val="007066BF"/>
    <w:rsid w:val="0070700D"/>
    <w:rsid w:val="00710130"/>
    <w:rsid w:val="007103C0"/>
    <w:rsid w:val="007109E6"/>
    <w:rsid w:val="00711762"/>
    <w:rsid w:val="0071354C"/>
    <w:rsid w:val="00717F42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9EE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014C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77321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3B9"/>
    <w:rsid w:val="008D6448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2E5C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2A1A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D25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2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03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068E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8681E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0050"/>
    <w:rsid w:val="00AB3F56"/>
    <w:rsid w:val="00AB60A5"/>
    <w:rsid w:val="00AB74C7"/>
    <w:rsid w:val="00AB7FF7"/>
    <w:rsid w:val="00AC0364"/>
    <w:rsid w:val="00AC0BF3"/>
    <w:rsid w:val="00AC2522"/>
    <w:rsid w:val="00AC4558"/>
    <w:rsid w:val="00AC45FF"/>
    <w:rsid w:val="00AD266E"/>
    <w:rsid w:val="00AD2CD0"/>
    <w:rsid w:val="00AD3552"/>
    <w:rsid w:val="00AD3A54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09A5"/>
    <w:rsid w:val="00B2292B"/>
    <w:rsid w:val="00B23314"/>
    <w:rsid w:val="00B234A4"/>
    <w:rsid w:val="00B240B5"/>
    <w:rsid w:val="00B241EC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88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BF62C1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7E8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02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605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CD0"/>
    <w:rsid w:val="00D97FFA"/>
    <w:rsid w:val="00DA0F3B"/>
    <w:rsid w:val="00DA1013"/>
    <w:rsid w:val="00DA157A"/>
    <w:rsid w:val="00DA2B30"/>
    <w:rsid w:val="00DA2F83"/>
    <w:rsid w:val="00DA5A43"/>
    <w:rsid w:val="00DA78DA"/>
    <w:rsid w:val="00DB0CF1"/>
    <w:rsid w:val="00DB2501"/>
    <w:rsid w:val="00DB2A2D"/>
    <w:rsid w:val="00DB4A4F"/>
    <w:rsid w:val="00DB699C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3A1"/>
    <w:rsid w:val="00E5150F"/>
    <w:rsid w:val="00E60706"/>
    <w:rsid w:val="00E6169E"/>
    <w:rsid w:val="00E647A4"/>
    <w:rsid w:val="00E67C51"/>
    <w:rsid w:val="00E67D32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5DBB"/>
    <w:rsid w:val="00E972F2"/>
    <w:rsid w:val="00EA5473"/>
    <w:rsid w:val="00EB01A8"/>
    <w:rsid w:val="00EB0F52"/>
    <w:rsid w:val="00EB26A3"/>
    <w:rsid w:val="00EB58B7"/>
    <w:rsid w:val="00EB6E1F"/>
    <w:rsid w:val="00EC1BB4"/>
    <w:rsid w:val="00EC279A"/>
    <w:rsid w:val="00EC3D3C"/>
    <w:rsid w:val="00EC54A1"/>
    <w:rsid w:val="00EC623C"/>
    <w:rsid w:val="00EC7919"/>
    <w:rsid w:val="00EC7C60"/>
    <w:rsid w:val="00EC7E68"/>
    <w:rsid w:val="00ED1015"/>
    <w:rsid w:val="00ED2230"/>
    <w:rsid w:val="00ED2A9C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6D1"/>
    <w:rsid w:val="00FE1EB0"/>
    <w:rsid w:val="00FE2CDE"/>
    <w:rsid w:val="00FE355F"/>
    <w:rsid w:val="00FE381A"/>
    <w:rsid w:val="00FE4252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3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bishopstoneandhintonparv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54CD-A307-4FF2-9C32-AB1BDA50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7</cp:revision>
  <cp:lastPrinted>2019-11-05T20:51:00Z</cp:lastPrinted>
  <dcterms:created xsi:type="dcterms:W3CDTF">2020-03-24T13:08:00Z</dcterms:created>
  <dcterms:modified xsi:type="dcterms:W3CDTF">2020-03-30T09:47:00Z</dcterms:modified>
</cp:coreProperties>
</file>